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B8" w:rsidRPr="00CB4DB8" w:rsidRDefault="00CB4DB8" w:rsidP="00CB4DB8">
      <w:pPr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24778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CB4DB8">
        <w:rPr>
          <w:rFonts w:ascii="ＭＳ 明朝" w:eastAsia="ＭＳ 明朝" w:hAnsi="ＭＳ 明朝" w:cs="Times New Roman" w:hint="eastAsia"/>
          <w:sz w:val="24"/>
          <w:szCs w:val="24"/>
        </w:rPr>
        <w:t>号（第１２条関係）</w:t>
      </w:r>
    </w:p>
    <w:p w:rsidR="00CB4DB8" w:rsidRPr="00CB4DB8" w:rsidRDefault="00CB4DB8" w:rsidP="00CB4DB8">
      <w:pPr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CB4DB8" w:rsidRPr="00CB4DB8" w:rsidRDefault="00CB4DB8" w:rsidP="00CB4DB8">
      <w:pPr>
        <w:adjustRightInd w:val="0"/>
        <w:snapToGrid w:val="0"/>
        <w:ind w:firstLineChars="100" w:firstLine="26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CB4DB8" w:rsidRPr="00CB4DB8" w:rsidRDefault="00CB4DB8" w:rsidP="00CB4DB8">
      <w:pPr>
        <w:adjustRightInd w:val="0"/>
        <w:snapToGrid w:val="0"/>
        <w:ind w:firstLineChars="100" w:firstLine="264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CB4DB8" w:rsidRPr="00CB4DB8" w:rsidRDefault="00CB4DB8" w:rsidP="00CB4DB8">
      <w:pPr>
        <w:adjustRightInd w:val="0"/>
        <w:snapToGrid w:val="0"/>
        <w:ind w:firstLineChars="100" w:firstLine="264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明朝" w:hint="eastAsia"/>
          <w:sz w:val="24"/>
          <w:szCs w:val="24"/>
        </w:rPr>
        <w:t>竹原市長　様</w:t>
      </w:r>
    </w:p>
    <w:p w:rsidR="00CB4DB8" w:rsidRPr="00CB4DB8" w:rsidRDefault="00CB4DB8" w:rsidP="00CB4DB8">
      <w:pPr>
        <w:adjustRightInd w:val="0"/>
        <w:snapToGrid w:val="0"/>
        <w:ind w:firstLineChars="100" w:firstLine="264"/>
        <w:rPr>
          <w:rFonts w:ascii="ＭＳ 明朝" w:eastAsia="ＭＳ 明朝" w:hAnsi="ＭＳ 明朝" w:cs="Times New Roman"/>
          <w:sz w:val="24"/>
          <w:szCs w:val="24"/>
        </w:rPr>
      </w:pPr>
    </w:p>
    <w:p w:rsidR="00CB4DB8" w:rsidRPr="00CB4DB8" w:rsidRDefault="00191069" w:rsidP="00CB4DB8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C4C3D">
        <w:rPr>
          <w:rFonts w:hint="eastAsia"/>
          <w:sz w:val="24"/>
          <w:szCs w:val="24"/>
        </w:rPr>
        <w:t>竹原市</w:t>
      </w:r>
      <w:r>
        <w:rPr>
          <w:rFonts w:hint="eastAsia"/>
          <w:sz w:val="24"/>
          <w:szCs w:val="24"/>
        </w:rPr>
        <w:t>空き家改修</w:t>
      </w:r>
      <w:r w:rsidR="00CD0EAA">
        <w:rPr>
          <w:rFonts w:hint="eastAsia"/>
          <w:sz w:val="24"/>
          <w:szCs w:val="24"/>
        </w:rPr>
        <w:t>移住・定住</w:t>
      </w:r>
      <w:r>
        <w:rPr>
          <w:rFonts w:hint="eastAsia"/>
          <w:sz w:val="24"/>
          <w:szCs w:val="24"/>
        </w:rPr>
        <w:t>支援事業</w:t>
      </w:r>
      <w:r w:rsidR="00CB4DB8" w:rsidRPr="00CB4DB8">
        <w:rPr>
          <w:rFonts w:ascii="ＭＳ 明朝" w:eastAsia="ＭＳ 明朝" w:hAnsi="ＭＳ 明朝" w:cs="ＭＳ ゴシック" w:hint="eastAsia"/>
          <w:sz w:val="24"/>
          <w:szCs w:val="24"/>
        </w:rPr>
        <w:t>実績報告書</w:t>
      </w:r>
    </w:p>
    <w:p w:rsidR="00CB4DB8" w:rsidRPr="00CB4DB8" w:rsidRDefault="00CB4DB8" w:rsidP="00CB4DB8">
      <w:pPr>
        <w:adjustRightInd w:val="0"/>
        <w:snapToGrid w:val="0"/>
        <w:ind w:leftChars="86" w:left="201" w:firstLineChars="100" w:firstLine="264"/>
        <w:rPr>
          <w:rFonts w:ascii="ＭＳ 明朝" w:eastAsia="ＭＳ 明朝" w:hAnsi="ＭＳ 明朝" w:cs="Times New Roman"/>
          <w:sz w:val="24"/>
          <w:szCs w:val="24"/>
        </w:rPr>
      </w:pPr>
    </w:p>
    <w:p w:rsidR="00CB4DB8" w:rsidRPr="00CB4DB8" w:rsidRDefault="0020152B" w:rsidP="00CB4DB8">
      <w:pPr>
        <w:adjustRightInd w:val="0"/>
        <w:snapToGrid w:val="0"/>
        <w:ind w:leftChars="86" w:left="201" w:firstLineChars="100" w:firstLine="264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第　</w:t>
      </w:r>
      <w:r w:rsidR="002D7B49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="00191069" w:rsidRPr="000C4C3D">
        <w:rPr>
          <w:rFonts w:hint="eastAsia"/>
          <w:sz w:val="24"/>
          <w:szCs w:val="24"/>
        </w:rPr>
        <w:t>竹原市</w:t>
      </w:r>
      <w:r w:rsidR="00191069">
        <w:rPr>
          <w:rFonts w:hint="eastAsia"/>
          <w:sz w:val="24"/>
          <w:szCs w:val="24"/>
        </w:rPr>
        <w:t>空き家改修</w:t>
      </w:r>
      <w:r w:rsidR="005D06F4">
        <w:rPr>
          <w:rFonts w:hint="eastAsia"/>
          <w:sz w:val="24"/>
          <w:szCs w:val="24"/>
        </w:rPr>
        <w:t>移住・</w:t>
      </w:r>
      <w:r w:rsidR="00191069">
        <w:rPr>
          <w:rFonts w:hint="eastAsia"/>
          <w:sz w:val="24"/>
          <w:szCs w:val="24"/>
        </w:rPr>
        <w:t>定住支援事業</w:t>
      </w:r>
      <w:r w:rsidR="00924778">
        <w:rPr>
          <w:rFonts w:hint="eastAsia"/>
          <w:sz w:val="24"/>
          <w:szCs w:val="24"/>
        </w:rPr>
        <w:t>について，事業</w:t>
      </w:r>
      <w:r w:rsidR="00CB4DB8" w:rsidRPr="00CB4DB8">
        <w:rPr>
          <w:rFonts w:ascii="ＭＳ 明朝" w:eastAsia="ＭＳ 明朝" w:hAnsi="ＭＳ 明朝" w:cs="ＭＳ 明朝" w:hint="eastAsia"/>
          <w:sz w:val="24"/>
          <w:szCs w:val="24"/>
        </w:rPr>
        <w:t>が完了したので，関係書類を添えて次のとおり報告します。</w:t>
      </w:r>
    </w:p>
    <w:p w:rsidR="0020152B" w:rsidRDefault="0020152B" w:rsidP="00CB4DB8">
      <w:pPr>
        <w:adjustRightInd w:val="0"/>
        <w:snapToGrid w:val="0"/>
        <w:rPr>
          <w:rFonts w:ascii="ＭＳ 明朝" w:eastAsia="ＭＳ 明朝" w:hAnsi="ＭＳ 明朝" w:cs="ＭＳ ゴシック"/>
          <w:sz w:val="24"/>
          <w:szCs w:val="24"/>
        </w:rPr>
      </w:pPr>
    </w:p>
    <w:p w:rsidR="00CB4DB8" w:rsidRPr="00CB4DB8" w:rsidRDefault="00CB4DB8" w:rsidP="00CB4DB8">
      <w:pPr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>１　報告内容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75"/>
        <w:gridCol w:w="709"/>
        <w:gridCol w:w="2438"/>
        <w:gridCol w:w="708"/>
        <w:gridCol w:w="2382"/>
      </w:tblGrid>
      <w:tr w:rsidR="00CB4DB8" w:rsidRPr="00CB4DB8" w:rsidTr="00315CE2">
        <w:trPr>
          <w:trHeight w:val="315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DB8" w:rsidRDefault="00CB4DB8" w:rsidP="00315CE2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報告者</w:t>
            </w:r>
          </w:p>
          <w:p w:rsidR="00EF504C" w:rsidRPr="00CB4DB8" w:rsidRDefault="00315CE2" w:rsidP="00315CE2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(</w:t>
            </w:r>
            <w:r w:rsidR="00EF504C">
              <w:rPr>
                <w:rFonts w:ascii="Century" w:eastAsia="ＭＳ 明朝" w:hAnsi="Century" w:cs="ＭＳ 明朝" w:hint="eastAsia"/>
                <w:szCs w:val="21"/>
              </w:rPr>
              <w:t>申請者</w:t>
            </w:r>
            <w:r>
              <w:rPr>
                <w:rFonts w:ascii="Century" w:eastAsia="ＭＳ 明朝" w:hAnsi="Century" w:cs="ＭＳ 明朝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ind w:firstLineChars="500" w:firstLine="1169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B4DB8" w:rsidRPr="00CB4DB8" w:rsidTr="00315CE2">
        <w:trPr>
          <w:trHeight w:val="673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氏　　名</w:t>
            </w:r>
          </w:p>
        </w:tc>
        <w:tc>
          <w:tcPr>
            <w:tcW w:w="623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ind w:firstLineChars="500" w:firstLine="1169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㊞</w:t>
            </w:r>
          </w:p>
        </w:tc>
      </w:tr>
      <w:tr w:rsidR="00CB4DB8" w:rsidRPr="00CB4DB8" w:rsidTr="00315CE2">
        <w:trPr>
          <w:trHeight w:val="870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4DB8" w:rsidRPr="00CB4DB8" w:rsidRDefault="00CB4DB8" w:rsidP="00315CE2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住　　所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</w:tcPr>
          <w:p w:rsidR="00CB4DB8" w:rsidRPr="00CB4DB8" w:rsidRDefault="00CB4DB8" w:rsidP="00CB4DB8">
            <w:pPr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〒</w:t>
            </w:r>
          </w:p>
        </w:tc>
      </w:tr>
      <w:tr w:rsidR="00CB4DB8" w:rsidRPr="00CB4DB8" w:rsidTr="001E2216">
        <w:trPr>
          <w:trHeight w:val="360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CB4DB8" w:rsidRPr="00CB4DB8" w:rsidRDefault="00CB4DB8" w:rsidP="001E2216">
            <w:pPr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 xml:space="preserve">（　　　　）　　　－　　</w:t>
            </w:r>
          </w:p>
        </w:tc>
      </w:tr>
      <w:tr w:rsidR="00CB4DB8" w:rsidRPr="00CB4DB8" w:rsidTr="00315CE2">
        <w:trPr>
          <w:trHeight w:val="555"/>
        </w:trPr>
        <w:tc>
          <w:tcPr>
            <w:tcW w:w="2475" w:type="dxa"/>
            <w:gridSpan w:val="2"/>
            <w:tcBorders>
              <w:lef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交付決定の額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CB4DB8" w:rsidRPr="00CB4DB8" w:rsidRDefault="00CB4DB8" w:rsidP="00CB4DB8">
            <w:pPr>
              <w:widowControl/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 xml:space="preserve">　　　　　　　　　　　　　　　千円</w:t>
            </w:r>
          </w:p>
        </w:tc>
      </w:tr>
      <w:tr w:rsidR="00CB4DB8" w:rsidRPr="00CB4DB8" w:rsidTr="00D306D9">
        <w:trPr>
          <w:trHeight w:val="522"/>
        </w:trPr>
        <w:tc>
          <w:tcPr>
            <w:tcW w:w="24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DB8" w:rsidRPr="00CB4DB8" w:rsidRDefault="00CB4DB8" w:rsidP="00CB4DB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現地検査</w:t>
            </w:r>
            <w:r w:rsidR="00EF504C">
              <w:rPr>
                <w:rFonts w:ascii="ＭＳ 明朝" w:eastAsia="ＭＳ 明朝" w:hAnsi="ＭＳ 明朝" w:cs="ＭＳ 明朝" w:hint="eastAsia"/>
                <w:szCs w:val="21"/>
              </w:rPr>
              <w:t>希望</w:t>
            </w: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4DB8" w:rsidRPr="00CB4DB8" w:rsidRDefault="00CB4DB8" w:rsidP="002E1421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第１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:rsidR="00CB4DB8" w:rsidRPr="00CB4DB8" w:rsidRDefault="00CB4DB8" w:rsidP="00D306D9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　月　　　日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B4DB8" w:rsidRPr="00CB4DB8" w:rsidRDefault="00CB4DB8" w:rsidP="001E2216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第２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DB8" w:rsidRPr="00CB4DB8" w:rsidRDefault="00CB4DB8" w:rsidP="00D306D9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月</w:t>
            </w:r>
            <w:r w:rsidR="00D306D9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</w:p>
        </w:tc>
      </w:tr>
    </w:tbl>
    <w:p w:rsidR="00CB4DB8" w:rsidRPr="00CB4DB8" w:rsidRDefault="00CB4DB8" w:rsidP="00CB4DB8">
      <w:pPr>
        <w:adjustRightInd w:val="0"/>
        <w:snapToGrid w:val="0"/>
        <w:spacing w:line="240" w:lineRule="exact"/>
        <w:ind w:firstLineChars="100" w:firstLine="264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B4DB8" w:rsidRPr="00CB4DB8" w:rsidRDefault="00CB4DB8" w:rsidP="00D306D9">
      <w:pPr>
        <w:adjustRightInd w:val="0"/>
        <w:snapToGrid w:val="0"/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 xml:space="preserve">２　添付書類　　</w:t>
      </w:r>
    </w:p>
    <w:p w:rsidR="00CB4DB8" w:rsidRPr="00CB4DB8" w:rsidRDefault="00CB4DB8" w:rsidP="00D306D9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 xml:space="preserve">⑴　</w:t>
      </w:r>
      <w:r w:rsidR="00FF7329">
        <w:rPr>
          <w:rFonts w:ascii="Century" w:eastAsia="ＭＳ 明朝" w:hAnsi="Century" w:cs="Times New Roman" w:hint="eastAsia"/>
          <w:sz w:val="24"/>
          <w:szCs w:val="24"/>
        </w:rPr>
        <w:t>領収書の写し</w:t>
      </w:r>
    </w:p>
    <w:p w:rsidR="00677786" w:rsidRDefault="00CB4DB8" w:rsidP="00CB4DB8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 xml:space="preserve">⑵　</w:t>
      </w:r>
      <w:r w:rsidR="005D7FBC">
        <w:rPr>
          <w:rFonts w:ascii="Century" w:eastAsia="ＭＳ 明朝" w:hAnsi="Century" w:cs="Times New Roman" w:hint="eastAsia"/>
          <w:sz w:val="24"/>
          <w:szCs w:val="24"/>
        </w:rPr>
        <w:t>請求書の写し（内訳書を含む</w:t>
      </w:r>
      <w:r w:rsidR="001E2216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5D7FBC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CB4DB8" w:rsidRPr="00CB4DB8" w:rsidRDefault="00CB4DB8" w:rsidP="00D306D9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 xml:space="preserve">⑶　</w:t>
      </w:r>
      <w:r w:rsidR="005D7FBC">
        <w:rPr>
          <w:rFonts w:ascii="Century" w:eastAsia="ＭＳ 明朝" w:hAnsi="Century" w:cs="Times New Roman" w:hint="eastAsia"/>
          <w:sz w:val="24"/>
          <w:szCs w:val="24"/>
        </w:rPr>
        <w:t>対象工事箇所の完成写真</w:t>
      </w:r>
    </w:p>
    <w:p w:rsidR="00CB4DB8" w:rsidRDefault="00CB4DB8" w:rsidP="00CB4DB8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 xml:space="preserve">⑷　</w:t>
      </w:r>
      <w:r w:rsidR="00450D94">
        <w:rPr>
          <w:rFonts w:ascii="Century" w:eastAsia="ＭＳ 明朝" w:hAnsi="Century" w:cs="Times New Roman" w:hint="eastAsia"/>
          <w:sz w:val="24"/>
          <w:szCs w:val="24"/>
        </w:rPr>
        <w:t>空き家所在地に</w:t>
      </w:r>
      <w:r w:rsidR="00914BAD">
        <w:rPr>
          <w:rFonts w:ascii="Century" w:eastAsia="ＭＳ 明朝" w:hAnsi="Century" w:cs="Times New Roman" w:hint="eastAsia"/>
          <w:sz w:val="24"/>
          <w:szCs w:val="24"/>
        </w:rPr>
        <w:t>住民登録を異動した</w:t>
      </w:r>
      <w:r w:rsidR="00C3589D">
        <w:rPr>
          <w:rFonts w:ascii="Century" w:eastAsia="ＭＳ 明朝" w:hAnsi="Century" w:cs="Times New Roman" w:hint="eastAsia"/>
          <w:sz w:val="24"/>
          <w:szCs w:val="24"/>
        </w:rPr>
        <w:t>後の</w:t>
      </w:r>
      <w:r w:rsidR="00450D94">
        <w:rPr>
          <w:rFonts w:ascii="Century" w:eastAsia="ＭＳ 明朝" w:hAnsi="Century" w:cs="Times New Roman" w:hint="eastAsia"/>
          <w:sz w:val="24"/>
          <w:szCs w:val="24"/>
        </w:rPr>
        <w:t>住民票</w:t>
      </w:r>
      <w:r w:rsidR="002B451A">
        <w:rPr>
          <w:rFonts w:ascii="Century" w:eastAsia="ＭＳ 明朝" w:hAnsi="Century" w:cs="Times New Roman" w:hint="eastAsia"/>
          <w:sz w:val="24"/>
          <w:szCs w:val="24"/>
        </w:rPr>
        <w:t>（後日も可）</w:t>
      </w:r>
    </w:p>
    <w:p w:rsidR="00832F35" w:rsidRDefault="00832F35" w:rsidP="00CB4DB8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832F35" w:rsidRPr="00CB4DB8" w:rsidRDefault="00832F35" w:rsidP="00CB4DB8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CB4DB8" w:rsidRDefault="00CB4DB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B4DB8" w:rsidSect="00E21EAE">
      <w:pgSz w:w="11906" w:h="16838" w:code="9"/>
      <w:pgMar w:top="1418" w:right="1134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8" w:rsidRDefault="001E0178" w:rsidP="0005633D">
      <w:r>
        <w:separator/>
      </w:r>
    </w:p>
  </w:endnote>
  <w:endnote w:type="continuationSeparator" w:id="0">
    <w:p w:rsidR="001E0178" w:rsidRDefault="001E0178" w:rsidP="0005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8" w:rsidRDefault="001E0178" w:rsidP="0005633D">
      <w:r>
        <w:separator/>
      </w:r>
    </w:p>
  </w:footnote>
  <w:footnote w:type="continuationSeparator" w:id="0">
    <w:p w:rsidR="001E0178" w:rsidRDefault="001E0178" w:rsidP="0005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AFB"/>
    <w:multiLevelType w:val="hybridMultilevel"/>
    <w:tmpl w:val="EFB4648E"/>
    <w:lvl w:ilvl="0" w:tplc="BDF2A7D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840"/>
  <w:drawingGridHorizontalSpacing w:val="117"/>
  <w:drawingGridVerticalSpacing w:val="529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3D"/>
    <w:rsid w:val="00001991"/>
    <w:rsid w:val="000072EF"/>
    <w:rsid w:val="00034727"/>
    <w:rsid w:val="00045660"/>
    <w:rsid w:val="00046BB5"/>
    <w:rsid w:val="0005633D"/>
    <w:rsid w:val="00074186"/>
    <w:rsid w:val="000837DF"/>
    <w:rsid w:val="00090C3B"/>
    <w:rsid w:val="0009513A"/>
    <w:rsid w:val="000B618B"/>
    <w:rsid w:val="000C4C3D"/>
    <w:rsid w:val="000D5F48"/>
    <w:rsid w:val="000E2B1B"/>
    <w:rsid w:val="00130699"/>
    <w:rsid w:val="0013415F"/>
    <w:rsid w:val="001375CF"/>
    <w:rsid w:val="00140D8C"/>
    <w:rsid w:val="00171BE8"/>
    <w:rsid w:val="00173303"/>
    <w:rsid w:val="00190C19"/>
    <w:rsid w:val="00191069"/>
    <w:rsid w:val="001B6CDF"/>
    <w:rsid w:val="001B71CD"/>
    <w:rsid w:val="001E0178"/>
    <w:rsid w:val="001E2216"/>
    <w:rsid w:val="001F0CEC"/>
    <w:rsid w:val="0020152B"/>
    <w:rsid w:val="0021713A"/>
    <w:rsid w:val="00226799"/>
    <w:rsid w:val="00242CD0"/>
    <w:rsid w:val="00254E62"/>
    <w:rsid w:val="00261631"/>
    <w:rsid w:val="00272095"/>
    <w:rsid w:val="00280D18"/>
    <w:rsid w:val="002B451A"/>
    <w:rsid w:val="002D0E34"/>
    <w:rsid w:val="002D7B49"/>
    <w:rsid w:val="002E1421"/>
    <w:rsid w:val="002E4AC8"/>
    <w:rsid w:val="003156BD"/>
    <w:rsid w:val="00315CE2"/>
    <w:rsid w:val="0032670E"/>
    <w:rsid w:val="003270B4"/>
    <w:rsid w:val="00391F3F"/>
    <w:rsid w:val="003B4AB2"/>
    <w:rsid w:val="003C6685"/>
    <w:rsid w:val="003C75AE"/>
    <w:rsid w:val="003D3745"/>
    <w:rsid w:val="003D793A"/>
    <w:rsid w:val="00410FD9"/>
    <w:rsid w:val="004123FF"/>
    <w:rsid w:val="00450D94"/>
    <w:rsid w:val="00450F04"/>
    <w:rsid w:val="004678D3"/>
    <w:rsid w:val="00477A01"/>
    <w:rsid w:val="00491491"/>
    <w:rsid w:val="004A4F34"/>
    <w:rsid w:val="004A5411"/>
    <w:rsid w:val="004A5731"/>
    <w:rsid w:val="004B2ACD"/>
    <w:rsid w:val="004C4DE0"/>
    <w:rsid w:val="0054200F"/>
    <w:rsid w:val="00592E45"/>
    <w:rsid w:val="005D06F4"/>
    <w:rsid w:val="005D37D8"/>
    <w:rsid w:val="005D7FBC"/>
    <w:rsid w:val="005E6A9D"/>
    <w:rsid w:val="005F284B"/>
    <w:rsid w:val="00605813"/>
    <w:rsid w:val="00644ADF"/>
    <w:rsid w:val="00677786"/>
    <w:rsid w:val="006A2F0B"/>
    <w:rsid w:val="006C59C6"/>
    <w:rsid w:val="006E27DF"/>
    <w:rsid w:val="006F4E96"/>
    <w:rsid w:val="006F7D8A"/>
    <w:rsid w:val="007029D6"/>
    <w:rsid w:val="00714605"/>
    <w:rsid w:val="00723837"/>
    <w:rsid w:val="00740C4B"/>
    <w:rsid w:val="007577D3"/>
    <w:rsid w:val="007B1EA0"/>
    <w:rsid w:val="007B1F9A"/>
    <w:rsid w:val="007B444B"/>
    <w:rsid w:val="007C0600"/>
    <w:rsid w:val="007C5505"/>
    <w:rsid w:val="007E3987"/>
    <w:rsid w:val="007F20EF"/>
    <w:rsid w:val="007F4315"/>
    <w:rsid w:val="007F46E5"/>
    <w:rsid w:val="008065C6"/>
    <w:rsid w:val="00821066"/>
    <w:rsid w:val="00832F35"/>
    <w:rsid w:val="00834E23"/>
    <w:rsid w:val="00863A29"/>
    <w:rsid w:val="008771C3"/>
    <w:rsid w:val="00881E61"/>
    <w:rsid w:val="008B16E3"/>
    <w:rsid w:val="008C0C45"/>
    <w:rsid w:val="008C6874"/>
    <w:rsid w:val="008D1FBB"/>
    <w:rsid w:val="00914BAD"/>
    <w:rsid w:val="00924778"/>
    <w:rsid w:val="00924E4D"/>
    <w:rsid w:val="00925B16"/>
    <w:rsid w:val="00927A34"/>
    <w:rsid w:val="00932056"/>
    <w:rsid w:val="009405F0"/>
    <w:rsid w:val="00943A56"/>
    <w:rsid w:val="00944276"/>
    <w:rsid w:val="00944CFD"/>
    <w:rsid w:val="00947DCE"/>
    <w:rsid w:val="00972322"/>
    <w:rsid w:val="00985020"/>
    <w:rsid w:val="00996336"/>
    <w:rsid w:val="009B3DEB"/>
    <w:rsid w:val="009E1DB9"/>
    <w:rsid w:val="00A12162"/>
    <w:rsid w:val="00A13BE8"/>
    <w:rsid w:val="00A14691"/>
    <w:rsid w:val="00A44438"/>
    <w:rsid w:val="00A4601F"/>
    <w:rsid w:val="00A4745E"/>
    <w:rsid w:val="00A60DEE"/>
    <w:rsid w:val="00A835C9"/>
    <w:rsid w:val="00AA0B13"/>
    <w:rsid w:val="00AC11EE"/>
    <w:rsid w:val="00AD4235"/>
    <w:rsid w:val="00AD4C83"/>
    <w:rsid w:val="00B108E8"/>
    <w:rsid w:val="00B62499"/>
    <w:rsid w:val="00B62772"/>
    <w:rsid w:val="00B90885"/>
    <w:rsid w:val="00BB2AAC"/>
    <w:rsid w:val="00BB4322"/>
    <w:rsid w:val="00BC6FE5"/>
    <w:rsid w:val="00BD153C"/>
    <w:rsid w:val="00BE14E0"/>
    <w:rsid w:val="00C3589D"/>
    <w:rsid w:val="00C73A01"/>
    <w:rsid w:val="00C841AA"/>
    <w:rsid w:val="00C841CB"/>
    <w:rsid w:val="00CA7E51"/>
    <w:rsid w:val="00CB4DB8"/>
    <w:rsid w:val="00CC2ECB"/>
    <w:rsid w:val="00CD0EAA"/>
    <w:rsid w:val="00CE0CA8"/>
    <w:rsid w:val="00CE1809"/>
    <w:rsid w:val="00CF3A7D"/>
    <w:rsid w:val="00D127A6"/>
    <w:rsid w:val="00D27A99"/>
    <w:rsid w:val="00D306D9"/>
    <w:rsid w:val="00D319FA"/>
    <w:rsid w:val="00D71462"/>
    <w:rsid w:val="00D73E98"/>
    <w:rsid w:val="00DA1677"/>
    <w:rsid w:val="00DA42F3"/>
    <w:rsid w:val="00DA63BD"/>
    <w:rsid w:val="00DB0A35"/>
    <w:rsid w:val="00DB609E"/>
    <w:rsid w:val="00DC694E"/>
    <w:rsid w:val="00DE3C0D"/>
    <w:rsid w:val="00DF0117"/>
    <w:rsid w:val="00DF0331"/>
    <w:rsid w:val="00DF49EC"/>
    <w:rsid w:val="00E21EAE"/>
    <w:rsid w:val="00E3576F"/>
    <w:rsid w:val="00E35E9A"/>
    <w:rsid w:val="00E818C6"/>
    <w:rsid w:val="00E9196B"/>
    <w:rsid w:val="00E93E5C"/>
    <w:rsid w:val="00EA5C56"/>
    <w:rsid w:val="00EA60A4"/>
    <w:rsid w:val="00EB1662"/>
    <w:rsid w:val="00EC78CF"/>
    <w:rsid w:val="00ED5847"/>
    <w:rsid w:val="00ED74A0"/>
    <w:rsid w:val="00EF504C"/>
    <w:rsid w:val="00F01413"/>
    <w:rsid w:val="00F07736"/>
    <w:rsid w:val="00F441EC"/>
    <w:rsid w:val="00F53226"/>
    <w:rsid w:val="00F54592"/>
    <w:rsid w:val="00F71942"/>
    <w:rsid w:val="00F80523"/>
    <w:rsid w:val="00F96CF5"/>
    <w:rsid w:val="00FC1F69"/>
    <w:rsid w:val="00FC2B70"/>
    <w:rsid w:val="00FE61D9"/>
    <w:rsid w:val="00FF4D4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0C136"/>
  <w15:docId w15:val="{EA52B949-C4C7-42B5-9BEF-6ED853E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33D"/>
  </w:style>
  <w:style w:type="paragraph" w:styleId="a5">
    <w:name w:val="footer"/>
    <w:basedOn w:val="a"/>
    <w:link w:val="a6"/>
    <w:uiPriority w:val="99"/>
    <w:unhideWhenUsed/>
    <w:rsid w:val="0005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33D"/>
  </w:style>
  <w:style w:type="paragraph" w:styleId="a7">
    <w:name w:val="Balloon Text"/>
    <w:basedOn w:val="a"/>
    <w:link w:val="a8"/>
    <w:uiPriority w:val="99"/>
    <w:semiHidden/>
    <w:unhideWhenUsed/>
    <w:rsid w:val="0022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7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7D18-AF7D-4D66-8EE9-A4104C6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竹原市</cp:lastModifiedBy>
  <cp:revision>2</cp:revision>
  <cp:lastPrinted>2020-06-23T00:17:00Z</cp:lastPrinted>
  <dcterms:created xsi:type="dcterms:W3CDTF">2020-08-05T23:41:00Z</dcterms:created>
  <dcterms:modified xsi:type="dcterms:W3CDTF">2020-08-05T23:41:00Z</dcterms:modified>
</cp:coreProperties>
</file>